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第１４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:rsidR="00DC346A" w:rsidRPr="00513734" w:rsidRDefault="00DC346A" w:rsidP="00DC346A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513734">
        <w:rPr>
          <w:rFonts w:ascii="ＭＳ 明朝" w:hAnsi="ＭＳ 明朝" w:hint="eastAsia"/>
          <w:sz w:val="24"/>
          <w:szCs w:val="24"/>
        </w:rPr>
        <w:t>＜採択者番号＞</w:t>
      </w:r>
    </w:p>
    <w:p w:rsidR="00B94C2D" w:rsidRPr="00F826A6" w:rsidRDefault="00B94C2D" w:rsidP="00B94C2D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B94C2D" w:rsidRPr="000450F5" w:rsidRDefault="00D022BE" w:rsidP="00B94C2D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B94C2D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145640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B94C2D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B94C2D" w:rsidRPr="00F826A6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B94C2D" w:rsidRPr="00F826A6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　印</w:t>
      </w:r>
    </w:p>
    <w:p w:rsidR="00B94C2D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  <w:bookmarkStart w:id="0" w:name="_GoBack"/>
      <w:r w:rsidR="00DC346A" w:rsidRPr="00513734">
        <w:rPr>
          <w:rFonts w:ascii="ＭＳ 明朝" w:hAnsi="ＭＳ 明朝" w:hint="eastAsia"/>
          <w:sz w:val="18"/>
          <w:szCs w:val="18"/>
        </w:rPr>
        <w:t>（住所・名称・代表者</w:t>
      </w:r>
      <w:r w:rsidR="00E46092" w:rsidRPr="00513734">
        <w:rPr>
          <w:rFonts w:ascii="ＭＳ 明朝" w:hAnsi="ＭＳ 明朝" w:hint="eastAsia"/>
          <w:sz w:val="18"/>
          <w:szCs w:val="18"/>
        </w:rPr>
        <w:t>・印</w:t>
      </w:r>
      <w:r w:rsidR="00DC346A" w:rsidRPr="00513734">
        <w:rPr>
          <w:rFonts w:ascii="ＭＳ 明朝" w:hAnsi="ＭＳ 明朝" w:hint="eastAsia"/>
          <w:sz w:val="18"/>
          <w:szCs w:val="18"/>
        </w:rPr>
        <w:t>）</w:t>
      </w:r>
      <w:bookmarkEnd w:id="0"/>
    </w:p>
    <w:p w:rsidR="00240583" w:rsidRPr="00F826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B94C2D" w:rsidRPr="00F826A6" w:rsidRDefault="00B94C2D" w:rsidP="00B94C2D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　　年度小規模事業者持続化補助金に係る</w:t>
      </w:r>
      <w:r w:rsidRPr="00F826A6">
        <w:rPr>
          <w:rFonts w:ascii="ＭＳ 明朝" w:hAnsi="ＭＳ 明朝" w:hint="eastAsia"/>
          <w:sz w:val="24"/>
          <w:szCs w:val="24"/>
        </w:rPr>
        <w:t>事業</w:t>
      </w:r>
      <w:r w:rsidR="00E9559F">
        <w:rPr>
          <w:rFonts w:ascii="ＭＳ 明朝" w:hAnsi="ＭＳ 明朝" w:hint="eastAsia"/>
          <w:sz w:val="24"/>
          <w:szCs w:val="24"/>
        </w:rPr>
        <w:t>状況</w:t>
      </w:r>
      <w:r w:rsidRPr="00F826A6">
        <w:rPr>
          <w:rFonts w:ascii="ＭＳ 明朝" w:hAnsi="ＭＳ 明朝" w:hint="eastAsia"/>
          <w:sz w:val="24"/>
          <w:szCs w:val="24"/>
        </w:rPr>
        <w:t>報告書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:rsidR="00B94C2D" w:rsidRPr="00F826A6" w:rsidRDefault="00B94C2D" w:rsidP="00B94C2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規模事業者持続化補助金交付要綱第２７</w:t>
      </w:r>
      <w:r w:rsidRPr="00247851">
        <w:rPr>
          <w:rFonts w:ascii="ＭＳ 明朝" w:hAnsi="ＭＳ 明朝" w:hint="eastAsia"/>
          <w:sz w:val="24"/>
        </w:rPr>
        <w:t>条の規</w:t>
      </w:r>
      <w:r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:rsidR="00B94C2D" w:rsidRPr="00B94C2D" w:rsidRDefault="00B94C2D" w:rsidP="00B94C2D">
      <w:pPr>
        <w:rPr>
          <w:sz w:val="24"/>
        </w:rPr>
      </w:pPr>
    </w:p>
    <w:p w:rsidR="00B94C2D" w:rsidRPr="00F826A6" w:rsidRDefault="00B94C2D" w:rsidP="00B94C2D">
      <w:pPr>
        <w:pStyle w:val="af3"/>
      </w:pPr>
      <w:r w:rsidRPr="00F826A6">
        <w:rPr>
          <w:rFonts w:hint="eastAsia"/>
        </w:rPr>
        <w:t>記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:rsidR="00B94C2D" w:rsidRPr="00F826A6" w:rsidRDefault="00B94C2D" w:rsidP="00B94C2D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B94C2D" w:rsidRPr="00F826A6" w:rsidRDefault="00B94C2D" w:rsidP="00B94C2D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B94C2D" w:rsidRPr="00F826A6" w:rsidRDefault="00B94C2D" w:rsidP="00B94C2D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　　年　月　日交付決定）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E9559F">
        <w:rPr>
          <w:rFonts w:hint="eastAsia"/>
          <w:sz w:val="24"/>
        </w:rPr>
        <w:t>報告する</w:t>
      </w:r>
      <w:r w:rsidRPr="00247851">
        <w:rPr>
          <w:rFonts w:hint="eastAsia"/>
          <w:sz w:val="24"/>
        </w:rPr>
        <w:t>期間</w:t>
      </w:r>
    </w:p>
    <w:p w:rsidR="009D6240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平成　　年　　月　　日</w:t>
      </w:r>
    </w:p>
    <w:p w:rsidR="00B94C2D" w:rsidRDefault="00E9559F" w:rsidP="00B94C2D">
      <w:pPr>
        <w:rPr>
          <w:sz w:val="24"/>
        </w:rPr>
      </w:pPr>
      <w:r>
        <w:rPr>
          <w:rFonts w:hint="eastAsia"/>
          <w:sz w:val="24"/>
        </w:rPr>
        <w:t xml:space="preserve">　　　　終了　　平成　　年　　月　　日</w:t>
      </w:r>
    </w:p>
    <w:p w:rsidR="00E9559F" w:rsidRPr="00247851" w:rsidRDefault="00E9559F" w:rsidP="00B94C2D">
      <w:pPr>
        <w:rPr>
          <w:sz w:val="24"/>
        </w:rPr>
      </w:pPr>
    </w:p>
    <w:p w:rsidR="00B94C2D" w:rsidRPr="00247851" w:rsidRDefault="00E9559F" w:rsidP="00B94C2D">
      <w:pPr>
        <w:rPr>
          <w:sz w:val="24"/>
        </w:rPr>
      </w:pPr>
      <w:r>
        <w:rPr>
          <w:rFonts w:hint="eastAsia"/>
          <w:sz w:val="24"/>
        </w:rPr>
        <w:t>３．実施した</w:t>
      </w:r>
      <w:r w:rsidR="00B94C2D" w:rsidRPr="00247851">
        <w:rPr>
          <w:rFonts w:hint="eastAsia"/>
          <w:sz w:val="24"/>
        </w:rPr>
        <w:t>事業の概要</w:t>
      </w: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３）事業の具体的な取組内容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４）事業成果（概要）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AB4F00">
      <w:pPr>
        <w:rPr>
          <w:sz w:val="24"/>
        </w:rPr>
      </w:pPr>
      <w:r w:rsidRPr="00247851">
        <w:rPr>
          <w:rFonts w:hint="eastAsia"/>
          <w:sz w:val="24"/>
        </w:rPr>
        <w:t>（５）</w:t>
      </w:r>
      <w:r w:rsidR="008263F7">
        <w:rPr>
          <w:rFonts w:hint="eastAsia"/>
          <w:sz w:val="24"/>
        </w:rPr>
        <w:t>車両運行</w:t>
      </w:r>
      <w:r w:rsidR="00AB4F00">
        <w:rPr>
          <w:rFonts w:hint="eastAsia"/>
          <w:sz w:val="24"/>
        </w:rPr>
        <w:t>日誌（別様式）</w:t>
      </w:r>
      <w:r w:rsidR="00874A51" w:rsidRPr="00EF0A81">
        <w:rPr>
          <w:rFonts w:hint="eastAsia"/>
          <w:sz w:val="24"/>
        </w:rPr>
        <w:t>＊自動車等の車両を購入し、補助対象経費とした場合のみ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E9559F" w:rsidP="00B94C2D">
      <w:pPr>
        <w:rPr>
          <w:sz w:val="24"/>
        </w:rPr>
      </w:pPr>
      <w:r>
        <w:rPr>
          <w:rFonts w:hint="eastAsia"/>
          <w:sz w:val="24"/>
        </w:rPr>
        <w:t>（６）本</w:t>
      </w:r>
      <w:r w:rsidR="00B94C2D" w:rsidRPr="00247851">
        <w:rPr>
          <w:rFonts w:hint="eastAsia"/>
          <w:sz w:val="24"/>
        </w:rPr>
        <w:t>事業がもたらす効果等</w:t>
      </w:r>
    </w:p>
    <w:p w:rsidR="00B94C2D" w:rsidRPr="00E9559F" w:rsidRDefault="00B94C2D" w:rsidP="00B94C2D">
      <w:pPr>
        <w:rPr>
          <w:sz w:val="24"/>
        </w:rPr>
      </w:pPr>
    </w:p>
    <w:p w:rsidR="00B94C2D" w:rsidRPr="00247851" w:rsidRDefault="00E9559F" w:rsidP="00B94C2D">
      <w:pPr>
        <w:rPr>
          <w:sz w:val="24"/>
        </w:rPr>
      </w:pPr>
      <w:r>
        <w:rPr>
          <w:rFonts w:hint="eastAsia"/>
          <w:sz w:val="24"/>
        </w:rPr>
        <w:t>（７）本</w:t>
      </w:r>
      <w:r w:rsidR="008263F7">
        <w:rPr>
          <w:rFonts w:hint="eastAsia"/>
          <w:sz w:val="24"/>
        </w:rPr>
        <w:t>事業の推進にあたっての改善点</w:t>
      </w:r>
      <w:r w:rsidR="00B94C2D" w:rsidRPr="00247851">
        <w:rPr>
          <w:rFonts w:hint="eastAsia"/>
          <w:sz w:val="24"/>
        </w:rPr>
        <w:t>等</w:t>
      </w:r>
    </w:p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E9559F" w:rsidRDefault="00E9559F" w:rsidP="00A9575E">
      <w:pPr>
        <w:pStyle w:val="a3"/>
        <w:rPr>
          <w:rFonts w:ascii="ＭＳ 明朝" w:hAnsi="ＭＳ 明朝"/>
          <w:sz w:val="24"/>
          <w:szCs w:val="24"/>
        </w:rPr>
      </w:pPr>
    </w:p>
    <w:p w:rsidR="00E9559F" w:rsidRDefault="00E9559F" w:rsidP="00A9575E">
      <w:pPr>
        <w:pStyle w:val="a3"/>
        <w:rPr>
          <w:rFonts w:ascii="ＭＳ 明朝" w:hAnsi="ＭＳ 明朝"/>
          <w:sz w:val="24"/>
          <w:szCs w:val="24"/>
        </w:rPr>
      </w:pPr>
    </w:p>
    <w:p w:rsidR="00E9559F" w:rsidRDefault="00E9559F" w:rsidP="00A9575E">
      <w:pPr>
        <w:pStyle w:val="a3"/>
        <w:rPr>
          <w:rFonts w:ascii="ＭＳ 明朝" w:hAnsi="ＭＳ 明朝"/>
          <w:sz w:val="24"/>
          <w:szCs w:val="24"/>
        </w:rPr>
      </w:pPr>
    </w:p>
    <w:p w:rsidR="00E9559F" w:rsidRDefault="00E9559F" w:rsidP="00A9575E">
      <w:pPr>
        <w:pStyle w:val="a3"/>
        <w:rPr>
          <w:rFonts w:ascii="ＭＳ 明朝" w:hAnsi="ＭＳ 明朝"/>
          <w:sz w:val="24"/>
          <w:szCs w:val="24"/>
        </w:rPr>
      </w:pPr>
    </w:p>
    <w:p w:rsidR="003A642F" w:rsidRDefault="00D022BE" w:rsidP="00A9575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80010</wp:posOffset>
            </wp:positionV>
            <wp:extent cx="6426200" cy="5295265"/>
            <wp:effectExtent l="0" t="0" r="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529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642F" w:rsidSect="00327EB1">
      <w:head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AA" w:rsidRDefault="00A64FAA" w:rsidP="00C77227">
      <w:r>
        <w:separator/>
      </w:r>
    </w:p>
  </w:endnote>
  <w:endnote w:type="continuationSeparator" w:id="0">
    <w:p w:rsidR="00A64FAA" w:rsidRDefault="00A64FA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AA" w:rsidRDefault="00A64FAA" w:rsidP="00C77227">
      <w:r>
        <w:separator/>
      </w:r>
    </w:p>
  </w:footnote>
  <w:footnote w:type="continuationSeparator" w:id="0">
    <w:p w:rsidR="00A64FAA" w:rsidRDefault="00A64FAA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5639"/>
    <w:rsid w:val="00071E3A"/>
    <w:rsid w:val="000773AB"/>
    <w:rsid w:val="0008082B"/>
    <w:rsid w:val="00080DD6"/>
    <w:rsid w:val="00083730"/>
    <w:rsid w:val="00087329"/>
    <w:rsid w:val="00095D52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C2818"/>
    <w:rsid w:val="000C4851"/>
    <w:rsid w:val="000D0C9A"/>
    <w:rsid w:val="000D1E02"/>
    <w:rsid w:val="000D2C30"/>
    <w:rsid w:val="000D381B"/>
    <w:rsid w:val="000E46DB"/>
    <w:rsid w:val="000E66DE"/>
    <w:rsid w:val="000F35D3"/>
    <w:rsid w:val="000F4B0D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4DE4"/>
    <w:rsid w:val="00145640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253F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3734"/>
    <w:rsid w:val="0051461A"/>
    <w:rsid w:val="00514AE3"/>
    <w:rsid w:val="0051517D"/>
    <w:rsid w:val="0051653F"/>
    <w:rsid w:val="00522796"/>
    <w:rsid w:val="00525252"/>
    <w:rsid w:val="005255E1"/>
    <w:rsid w:val="00530C9A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D0373"/>
    <w:rsid w:val="006D1575"/>
    <w:rsid w:val="006E1994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3A9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1056"/>
    <w:rsid w:val="00822FE4"/>
    <w:rsid w:val="00823FB2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BA3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416B"/>
    <w:rsid w:val="00A64FAA"/>
    <w:rsid w:val="00A6629F"/>
    <w:rsid w:val="00A712E7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5FEB"/>
    <w:rsid w:val="00C16705"/>
    <w:rsid w:val="00C2121F"/>
    <w:rsid w:val="00C218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22BE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346A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46092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2B89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6050-ED76-40D6-A7C1-1F589001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2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2</cp:revision>
  <cp:lastPrinted>2015-05-15T05:06:00Z</cp:lastPrinted>
  <dcterms:created xsi:type="dcterms:W3CDTF">2016-12-26T07:15:00Z</dcterms:created>
  <dcterms:modified xsi:type="dcterms:W3CDTF">2016-12-26T07:15:00Z</dcterms:modified>
</cp:coreProperties>
</file>